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7F34B0" w14:textId="77777777" w:rsidR="0026280C" w:rsidRPr="00E562DF" w:rsidRDefault="0026280C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  <w:r w:rsidRPr="00E562DF">
        <w:rPr>
          <w:rFonts w:ascii="Verdana" w:hAnsi="Verdana" w:cs="Tahoma"/>
          <w:b/>
          <w:color w:val="auto"/>
          <w:sz w:val="28"/>
          <w:szCs w:val="28"/>
        </w:rPr>
        <w:t>ANKIETA</w:t>
      </w:r>
    </w:p>
    <w:p w14:paraId="081503A2" w14:textId="77777777" w:rsidR="0026280C" w:rsidRPr="00E562DF" w:rsidRDefault="0026280C" w:rsidP="0026280C">
      <w:pPr>
        <w:jc w:val="center"/>
        <w:rPr>
          <w:rFonts w:ascii="Verdana" w:hAnsi="Verdana" w:cs="Tahoma"/>
          <w:b/>
          <w:color w:val="auto"/>
        </w:rPr>
      </w:pPr>
    </w:p>
    <w:p w14:paraId="038777D6" w14:textId="7F0CEED5" w:rsidR="00225EC3" w:rsidRPr="00225EC3" w:rsidRDefault="0026280C" w:rsidP="00225EC3">
      <w:pPr>
        <w:pStyle w:val="Akapitzlist"/>
        <w:numPr>
          <w:ilvl w:val="0"/>
          <w:numId w:val="2"/>
        </w:num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225EC3">
        <w:rPr>
          <w:rFonts w:ascii="Verdana" w:hAnsi="Verdana" w:cs="Tahoma"/>
          <w:b/>
          <w:color w:val="auto"/>
          <w:sz w:val="22"/>
          <w:szCs w:val="22"/>
        </w:rPr>
        <w:t>INFORMACJE O FIRMIE I ZATRUDNIENIU</w:t>
      </w:r>
    </w:p>
    <w:p w14:paraId="29390879" w14:textId="7631E2AE" w:rsidR="0026280C" w:rsidRPr="00225EC3" w:rsidRDefault="00225EC3" w:rsidP="00225EC3">
      <w:pPr>
        <w:jc w:val="both"/>
        <w:rPr>
          <w:rFonts w:ascii="Verdana" w:hAnsi="Verdana" w:cs="Tahoma"/>
          <w:bCs/>
          <w:color w:val="auto"/>
          <w:sz w:val="22"/>
          <w:szCs w:val="22"/>
        </w:rPr>
      </w:pPr>
      <w:r w:rsidRPr="00225EC3">
        <w:rPr>
          <w:rFonts w:ascii="Verdana" w:hAnsi="Verdana" w:cs="Tahoma"/>
          <w:bCs/>
          <w:color w:val="auto"/>
          <w:sz w:val="22"/>
          <w:szCs w:val="22"/>
        </w:rPr>
        <w:t xml:space="preserve">Data wypełnienia ankiety: </w:t>
      </w:r>
      <w:r w:rsidR="0026280C" w:rsidRPr="00225EC3">
        <w:rPr>
          <w:rFonts w:ascii="Verdana" w:hAnsi="Verdana" w:cs="Tahoma"/>
          <w:bCs/>
          <w:color w:val="auto"/>
          <w:sz w:val="22"/>
          <w:szCs w:val="22"/>
        </w:rPr>
        <w:tab/>
      </w:r>
    </w:p>
    <w:p w14:paraId="0C06E5F9" w14:textId="22112B47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>Pełna nazwa firmy</w:t>
      </w:r>
      <w:r w:rsidR="00225EC3">
        <w:rPr>
          <w:rFonts w:ascii="Verdana" w:hAnsi="Verdana" w:cs="Tahoma"/>
          <w:color w:val="auto"/>
          <w:sz w:val="22"/>
          <w:szCs w:val="22"/>
        </w:rPr>
        <w:t>:</w:t>
      </w:r>
    </w:p>
    <w:p w14:paraId="4C9902E0" w14:textId="6A6ACA19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>Data rozpoczęcia działalności w Polsce</w:t>
      </w:r>
      <w:r w:rsidR="00225EC3">
        <w:rPr>
          <w:rFonts w:ascii="Verdana" w:hAnsi="Verdana" w:cs="Tahoma"/>
          <w:color w:val="auto"/>
          <w:sz w:val="22"/>
          <w:szCs w:val="22"/>
        </w:rPr>
        <w:t>:</w:t>
      </w:r>
    </w:p>
    <w:p w14:paraId="2510249E" w14:textId="063FCDAE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>Całkowita liczba zatrudnionych wg stanu n</w:t>
      </w:r>
      <w:r w:rsidR="00B01455" w:rsidRPr="00E562DF">
        <w:rPr>
          <w:rFonts w:ascii="Verdana" w:hAnsi="Verdana" w:cs="Tahoma"/>
          <w:color w:val="auto"/>
          <w:sz w:val="22"/>
          <w:szCs w:val="22"/>
        </w:rPr>
        <w:t xml:space="preserve">a dzień </w:t>
      </w:r>
      <w:r w:rsidR="00225EC3">
        <w:rPr>
          <w:rFonts w:ascii="Verdana" w:hAnsi="Verdana" w:cs="Tahoma"/>
          <w:color w:val="auto"/>
          <w:sz w:val="22"/>
          <w:szCs w:val="22"/>
        </w:rPr>
        <w:t>wypełnienia ankiety:</w:t>
      </w:r>
    </w:p>
    <w:p w14:paraId="775981AF" w14:textId="77777777" w:rsidR="0026280C" w:rsidRPr="00E562DF" w:rsidRDefault="0026280C" w:rsidP="0026280C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3FD110EF" w14:textId="77777777" w:rsidR="0026280C" w:rsidRPr="00E562DF" w:rsidRDefault="0026280C" w:rsidP="0026280C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52836C20" w14:textId="0A04BCDC" w:rsidR="0026280C" w:rsidRPr="00E562DF" w:rsidRDefault="0026280C" w:rsidP="0026280C">
      <w:p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E562DF">
        <w:rPr>
          <w:rFonts w:ascii="Verdana" w:hAnsi="Verdana" w:cs="Tahoma"/>
          <w:b/>
          <w:color w:val="auto"/>
          <w:sz w:val="22"/>
          <w:szCs w:val="22"/>
        </w:rPr>
        <w:t xml:space="preserve">II. INFORMACJE O PROGRAMACH </w:t>
      </w:r>
      <w:r w:rsidR="00187413" w:rsidRPr="00E562DF">
        <w:rPr>
          <w:rFonts w:ascii="Verdana" w:hAnsi="Verdana" w:cs="Tahoma"/>
          <w:b/>
          <w:color w:val="auto"/>
          <w:sz w:val="22"/>
          <w:szCs w:val="22"/>
        </w:rPr>
        <w:t xml:space="preserve">SKIEROWANYCH DO </w:t>
      </w:r>
      <w:r w:rsidR="008C6280">
        <w:rPr>
          <w:rFonts w:ascii="Verdana" w:hAnsi="Verdana" w:cs="Tahoma"/>
          <w:b/>
          <w:color w:val="auto"/>
          <w:sz w:val="22"/>
          <w:szCs w:val="22"/>
        </w:rPr>
        <w:t>PRACOWNIKÓW (MŚP)</w:t>
      </w:r>
    </w:p>
    <w:p w14:paraId="4D4AF76F" w14:textId="7D06C3AD" w:rsidR="008C6280" w:rsidRPr="008C6280" w:rsidRDefault="008C6280" w:rsidP="008C6280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8C6280">
        <w:rPr>
          <w:rFonts w:ascii="Verdana" w:hAnsi="Verdana" w:cs="Tahoma"/>
          <w:color w:val="auto"/>
          <w:sz w:val="22"/>
          <w:szCs w:val="22"/>
        </w:rPr>
        <w:t xml:space="preserve">Jaką ofertą dla </w:t>
      </w:r>
      <w:r>
        <w:rPr>
          <w:rFonts w:ascii="Verdana" w:hAnsi="Verdana" w:cs="Tahoma"/>
          <w:color w:val="auto"/>
          <w:sz w:val="22"/>
          <w:szCs w:val="22"/>
        </w:rPr>
        <w:t>pracowników</w:t>
      </w:r>
      <w:r w:rsidRPr="008C6280">
        <w:rPr>
          <w:rFonts w:ascii="Verdana" w:hAnsi="Verdana" w:cs="Tahoma"/>
          <w:color w:val="auto"/>
          <w:sz w:val="22"/>
          <w:szCs w:val="22"/>
        </w:rPr>
        <w:t xml:space="preserve"> dysponuje Państwa firma</w:t>
      </w:r>
      <w:r>
        <w:rPr>
          <w:rFonts w:ascii="Verdana" w:hAnsi="Verdana" w:cs="Tahoma"/>
          <w:color w:val="auto"/>
          <w:sz w:val="22"/>
          <w:szCs w:val="22"/>
        </w:rPr>
        <w:t xml:space="preserve"> (benefity, programy edukacyjne i motywacyjne skierowane do pracowników, udogodnienia dla rodziców itp.)?</w:t>
      </w:r>
    </w:p>
    <w:p w14:paraId="5003476C" w14:textId="139576C3" w:rsidR="008C6280" w:rsidRDefault="008C6280" w:rsidP="008C6280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8C6280">
        <w:rPr>
          <w:rFonts w:ascii="Verdana" w:hAnsi="Verdana" w:cs="Tahoma"/>
          <w:color w:val="auto"/>
          <w:sz w:val="22"/>
          <w:szCs w:val="22"/>
        </w:rPr>
        <w:t>Na jakie głównie potrzeby</w:t>
      </w:r>
      <w:r>
        <w:rPr>
          <w:rFonts w:ascii="Verdana" w:hAnsi="Verdana" w:cs="Tahoma"/>
          <w:color w:val="auto"/>
          <w:sz w:val="22"/>
          <w:szCs w:val="22"/>
        </w:rPr>
        <w:t xml:space="preserve"> pracowników</w:t>
      </w:r>
      <w:r w:rsidRPr="008C6280">
        <w:rPr>
          <w:rFonts w:ascii="Verdana" w:hAnsi="Verdana" w:cs="Tahoma"/>
          <w:color w:val="auto"/>
          <w:sz w:val="22"/>
          <w:szCs w:val="22"/>
        </w:rPr>
        <w:t xml:space="preserve"> jest ukierunkowana </w:t>
      </w:r>
      <w:r>
        <w:rPr>
          <w:rFonts w:ascii="Verdana" w:hAnsi="Verdana" w:cs="Tahoma"/>
          <w:color w:val="auto"/>
          <w:sz w:val="22"/>
          <w:szCs w:val="22"/>
        </w:rPr>
        <w:t>Państwa polityka pracownicza?</w:t>
      </w:r>
    </w:p>
    <w:p w14:paraId="1B87A2CC" w14:textId="37BA6FED" w:rsidR="008C6280" w:rsidRPr="008C6280" w:rsidRDefault="008C6280" w:rsidP="008C6280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>Czy pokrywają Państwo koszty nauki/szkoleń pracowników?</w:t>
      </w:r>
    </w:p>
    <w:p w14:paraId="7B59B9CB" w14:textId="77777777" w:rsidR="0026280C" w:rsidRPr="00E562DF" w:rsidRDefault="0026280C" w:rsidP="0026280C">
      <w:pPr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3C3998EE" w14:textId="77777777" w:rsidR="0026280C" w:rsidRPr="00E562DF" w:rsidRDefault="0026280C" w:rsidP="0026280C">
      <w:p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E562DF">
        <w:rPr>
          <w:rFonts w:ascii="Verdana" w:hAnsi="Verdana" w:cs="Tahoma"/>
          <w:b/>
          <w:color w:val="auto"/>
          <w:sz w:val="22"/>
          <w:szCs w:val="22"/>
        </w:rPr>
        <w:t xml:space="preserve">III. </w:t>
      </w:r>
      <w:r w:rsidR="002B1D7A" w:rsidRPr="00E562DF">
        <w:rPr>
          <w:rFonts w:ascii="Verdana" w:hAnsi="Verdana" w:cs="Tahoma"/>
          <w:b/>
          <w:color w:val="auto"/>
          <w:sz w:val="22"/>
          <w:szCs w:val="22"/>
        </w:rPr>
        <w:t xml:space="preserve">NAGRODY I WYRÓŻNIENIA </w:t>
      </w:r>
    </w:p>
    <w:p w14:paraId="08ACC9CA" w14:textId="50E58FAE" w:rsidR="0026280C" w:rsidRPr="00E562DF" w:rsidRDefault="0026280C" w:rsidP="0026280C">
      <w:pPr>
        <w:jc w:val="both"/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 xml:space="preserve">Czy firma w ostatnim 10-leciu uzyskała nagrody/wyróżnienia w konkursach i rankingach z zakresu CSR </w:t>
      </w:r>
      <w:r w:rsidR="008C6280">
        <w:rPr>
          <w:rFonts w:ascii="Verdana" w:hAnsi="Verdana" w:cs="Tahoma"/>
          <w:color w:val="auto"/>
          <w:sz w:val="22"/>
          <w:szCs w:val="22"/>
        </w:rPr>
        <w:t>/ polityki pracowniczej?</w:t>
      </w:r>
    </w:p>
    <w:p w14:paraId="465472FB" w14:textId="77777777" w:rsidR="0026280C" w:rsidRPr="00E562DF" w:rsidRDefault="0026280C" w:rsidP="0026280C">
      <w:pPr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30CBDF73" w14:textId="77777777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</w:p>
    <w:p w14:paraId="18481792" w14:textId="77777777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</w:p>
    <w:p w14:paraId="20BCF8E2" w14:textId="77777777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</w:p>
    <w:p w14:paraId="0CA4BC76" w14:textId="77777777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</w:p>
    <w:p w14:paraId="26DEC3D9" w14:textId="77777777" w:rsidR="0026280C" w:rsidRPr="00E562DF" w:rsidRDefault="0026280C" w:rsidP="0026280C">
      <w:pPr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>ZAŁĄCZNIKI:</w:t>
      </w:r>
    </w:p>
    <w:p w14:paraId="4B0C3286" w14:textId="77777777" w:rsidR="00D4419D" w:rsidRDefault="00D4419D" w:rsidP="00D4419D">
      <w:pPr>
        <w:rPr>
          <w:rFonts w:ascii="Verdana" w:hAnsi="Verdana" w:cs="Tahoma"/>
          <w:color w:val="auto"/>
          <w:sz w:val="22"/>
          <w:szCs w:val="22"/>
        </w:rPr>
      </w:pPr>
      <w:r w:rsidRPr="008632A4">
        <w:rPr>
          <w:rFonts w:ascii="Verdana" w:hAnsi="Verdana" w:cs="Tahoma"/>
          <w:color w:val="auto"/>
          <w:sz w:val="22"/>
          <w:szCs w:val="22"/>
        </w:rPr>
        <w:t>..........................................</w:t>
      </w:r>
    </w:p>
    <w:p w14:paraId="2DFB1E97" w14:textId="77777777" w:rsidR="00D4419D" w:rsidRDefault="00D4419D" w:rsidP="00D4419D">
      <w:pPr>
        <w:rPr>
          <w:rFonts w:ascii="Verdana" w:hAnsi="Verdana" w:cs="Tahoma"/>
          <w:color w:val="auto"/>
          <w:sz w:val="22"/>
          <w:szCs w:val="22"/>
        </w:rPr>
      </w:pPr>
      <w:r w:rsidRPr="008632A4">
        <w:rPr>
          <w:rFonts w:ascii="Verdana" w:hAnsi="Verdana" w:cs="Tahoma"/>
          <w:color w:val="auto"/>
          <w:sz w:val="22"/>
          <w:szCs w:val="22"/>
        </w:rPr>
        <w:t>..........................................</w:t>
      </w:r>
    </w:p>
    <w:p w14:paraId="15D14D84" w14:textId="77777777" w:rsidR="00D4419D" w:rsidRPr="00D85325" w:rsidRDefault="00D4419D" w:rsidP="00D4419D">
      <w:pPr>
        <w:rPr>
          <w:rFonts w:ascii="Verdana" w:hAnsi="Verdana" w:cs="Tahoma"/>
          <w:color w:val="auto"/>
          <w:sz w:val="22"/>
          <w:szCs w:val="22"/>
        </w:rPr>
      </w:pPr>
      <w:r w:rsidRPr="008632A4">
        <w:rPr>
          <w:rFonts w:ascii="Verdana" w:hAnsi="Verdana" w:cs="Tahoma"/>
          <w:color w:val="auto"/>
          <w:sz w:val="22"/>
          <w:szCs w:val="22"/>
        </w:rPr>
        <w:t>..........................................</w:t>
      </w:r>
    </w:p>
    <w:p w14:paraId="19977F72" w14:textId="77777777" w:rsidR="0026280C" w:rsidRPr="00E562DF" w:rsidRDefault="0026280C" w:rsidP="00D4419D">
      <w:pPr>
        <w:rPr>
          <w:rFonts w:ascii="Verdana" w:hAnsi="Verdana" w:cs="Tahoma"/>
          <w:color w:val="auto"/>
          <w:sz w:val="22"/>
          <w:szCs w:val="22"/>
        </w:rPr>
      </w:pPr>
    </w:p>
    <w:sectPr w:rsidR="0026280C" w:rsidRPr="00E56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4" w:right="1134" w:bottom="3120" w:left="1134" w:header="86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5497" w14:textId="77777777" w:rsidR="00AF5430" w:rsidRDefault="00AF5430">
      <w:r>
        <w:separator/>
      </w:r>
    </w:p>
  </w:endnote>
  <w:endnote w:type="continuationSeparator" w:id="0">
    <w:p w14:paraId="767D2816" w14:textId="77777777" w:rsidR="00AF5430" w:rsidRDefault="00AF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67B6" w14:textId="77777777" w:rsidR="00225EC3" w:rsidRDefault="00225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D88B" w14:textId="77777777" w:rsidR="00625000" w:rsidRDefault="00625000">
    <w:pPr>
      <w:pStyle w:val="NagwekPracodawca"/>
    </w:pPr>
  </w:p>
  <w:p w14:paraId="749216AC" w14:textId="77777777" w:rsidR="00625000" w:rsidRDefault="00625000">
    <w:pPr>
      <w:pStyle w:val="NagwekPracodawca"/>
    </w:pPr>
  </w:p>
  <w:p w14:paraId="237CBDF2" w14:textId="0161E0E0" w:rsidR="00625000" w:rsidRDefault="00625000">
    <w:pPr>
      <w:pStyle w:val="NagwekPracodawca"/>
    </w:pPr>
  </w:p>
  <w:p w14:paraId="038FB154" w14:textId="77777777" w:rsidR="00625000" w:rsidRDefault="00625000">
    <w:pPr>
      <w:pStyle w:val="NagwekPracodawca"/>
    </w:pPr>
  </w:p>
  <w:p w14:paraId="3A9290C6" w14:textId="77777777" w:rsidR="00625000" w:rsidRDefault="00625000">
    <w:pPr>
      <w:pStyle w:val="NagwekPracodawc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DE3B" w14:textId="77777777" w:rsidR="00225EC3" w:rsidRDefault="00225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7E09" w14:textId="77777777" w:rsidR="00AF5430" w:rsidRDefault="00AF5430">
      <w:r>
        <w:separator/>
      </w:r>
    </w:p>
  </w:footnote>
  <w:footnote w:type="continuationSeparator" w:id="0">
    <w:p w14:paraId="0B77CEC7" w14:textId="77777777" w:rsidR="00AF5430" w:rsidRDefault="00AF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063" w14:textId="77777777" w:rsidR="00225EC3" w:rsidRDefault="00225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D601" w14:textId="47426AE3" w:rsidR="00225EC3" w:rsidRDefault="00225EC3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noProof/>
        <w:color w:val="C0C0C0"/>
        <w:sz w:val="16"/>
        <w:szCs w:val="16"/>
      </w:rPr>
      <w:drawing>
        <wp:inline distT="0" distB="0" distL="0" distR="0" wp14:anchorId="5A0B640D" wp14:editId="58CF6EA6">
          <wp:extent cx="2476500" cy="1028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0F86F" w14:textId="77777777" w:rsidR="00225EC3" w:rsidRDefault="00225EC3">
    <w:pPr>
      <w:pStyle w:val="NagwekPracodawca"/>
      <w:rPr>
        <w:rFonts w:ascii="Verdana" w:hAnsi="Verdana"/>
        <w:b/>
        <w:color w:val="C0C0C0"/>
        <w:sz w:val="16"/>
        <w:szCs w:val="16"/>
      </w:rPr>
    </w:pPr>
  </w:p>
  <w:p w14:paraId="0FB00447" w14:textId="77777777" w:rsidR="00225EC3" w:rsidRDefault="00225EC3">
    <w:pPr>
      <w:pStyle w:val="NagwekPracodawca"/>
      <w:rPr>
        <w:rFonts w:ascii="Verdana" w:hAnsi="Verdana"/>
        <w:b/>
        <w:color w:val="C0C0C0"/>
        <w:sz w:val="16"/>
        <w:szCs w:val="16"/>
      </w:rPr>
    </w:pPr>
  </w:p>
  <w:p w14:paraId="147262E5" w14:textId="7527B74D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Pracodawca Godny Zaufania, wyróżnienie promujące prawidłowe i godne naśladowania wzorce.</w:t>
    </w:r>
  </w:p>
  <w:p w14:paraId="034897A1" w14:textId="77777777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www.pracodawcagodnyzaufania.pl</w:t>
    </w:r>
  </w:p>
  <w:p w14:paraId="12EDA3F4" w14:textId="77777777" w:rsidR="00625000" w:rsidRDefault="00625000">
    <w:pPr>
      <w:pStyle w:val="Liniapoziom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9A33" w14:textId="77777777" w:rsidR="00225EC3" w:rsidRDefault="00225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C56033"/>
    <w:multiLevelType w:val="hybridMultilevel"/>
    <w:tmpl w:val="B97A035E"/>
    <w:lvl w:ilvl="0" w:tplc="1F823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52D1"/>
    <w:multiLevelType w:val="hybridMultilevel"/>
    <w:tmpl w:val="663A2CF0"/>
    <w:lvl w:ilvl="0" w:tplc="3BA0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87912">
    <w:abstractNumId w:val="0"/>
  </w:num>
  <w:num w:numId="2" w16cid:durableId="639270747">
    <w:abstractNumId w:val="2"/>
  </w:num>
  <w:num w:numId="3" w16cid:durableId="131664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0C"/>
    <w:rsid w:val="000D3428"/>
    <w:rsid w:val="000E3CAA"/>
    <w:rsid w:val="001309AD"/>
    <w:rsid w:val="00187413"/>
    <w:rsid w:val="001C2789"/>
    <w:rsid w:val="00225EC3"/>
    <w:rsid w:val="0026280C"/>
    <w:rsid w:val="0028173E"/>
    <w:rsid w:val="002B1D7A"/>
    <w:rsid w:val="002D06DD"/>
    <w:rsid w:val="003943F2"/>
    <w:rsid w:val="004F55B3"/>
    <w:rsid w:val="005E0835"/>
    <w:rsid w:val="00625000"/>
    <w:rsid w:val="006A7758"/>
    <w:rsid w:val="007E1A68"/>
    <w:rsid w:val="00860513"/>
    <w:rsid w:val="008C6280"/>
    <w:rsid w:val="009F7328"/>
    <w:rsid w:val="00A166EC"/>
    <w:rsid w:val="00A33868"/>
    <w:rsid w:val="00A4526B"/>
    <w:rsid w:val="00AF5430"/>
    <w:rsid w:val="00B01455"/>
    <w:rsid w:val="00C02C31"/>
    <w:rsid w:val="00C20071"/>
    <w:rsid w:val="00C2432A"/>
    <w:rsid w:val="00C50FB8"/>
    <w:rsid w:val="00C70440"/>
    <w:rsid w:val="00C76534"/>
    <w:rsid w:val="00D4419D"/>
    <w:rsid w:val="00D60822"/>
    <w:rsid w:val="00E562DF"/>
    <w:rsid w:val="00EE29BF"/>
    <w:rsid w:val="00F13700"/>
    <w:rsid w:val="00F6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268A45"/>
  <w15:chartTrackingRefBased/>
  <w15:docId w15:val="{F4758C31-9C67-A848-BE85-DB584399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color w:val="999999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 3" w:hAnsi="Wingdings 3" w:cs="Times New Roman"/>
      <w:color w:val="auto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textAlignment w:val="top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kapitPracodawca">
    <w:name w:val="Akapit Pracodawca"/>
    <w:basedOn w:val="Normalny"/>
  </w:style>
  <w:style w:type="paragraph" w:customStyle="1" w:styleId="NagwekPracodawca">
    <w:name w:val="Nagłówek Pracodawca"/>
    <w:basedOn w:val="Nagwek10"/>
    <w:pPr>
      <w:spacing w:before="0" w:after="0"/>
      <w:ind w:left="-60" w:right="-36"/>
      <w:jc w:val="center"/>
    </w:pPr>
    <w:rPr>
      <w:rFonts w:ascii="Kalinga" w:hAnsi="Kalinga"/>
      <w:sz w:val="21"/>
      <w:szCs w:val="21"/>
    </w:rPr>
  </w:style>
  <w:style w:type="paragraph" w:customStyle="1" w:styleId="Marginalia">
    <w:name w:val="Marginalia"/>
    <w:basedOn w:val="Tekstpodstawowy"/>
    <w:pPr>
      <w:ind w:left="2268"/>
    </w:p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Tekstdymka">
    <w:name w:val="Balloon Text"/>
    <w:basedOn w:val="Normalny"/>
    <w:semiHidden/>
    <w:rsid w:val="00262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1DF-17CC-4BBE-90B6-B863B06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7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Tomasz Brzozowski</dc:creator>
  <cp:keywords/>
  <cp:lastModifiedBy>Urszula Józwiak</cp:lastModifiedBy>
  <cp:revision>2</cp:revision>
  <cp:lastPrinted>2013-06-26T08:32:00Z</cp:lastPrinted>
  <dcterms:created xsi:type="dcterms:W3CDTF">2023-04-24T12:51:00Z</dcterms:created>
  <dcterms:modified xsi:type="dcterms:W3CDTF">2023-04-24T12:51:00Z</dcterms:modified>
</cp:coreProperties>
</file>